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A8" w:rsidRDefault="00202FA8" w:rsidP="00202FA8">
      <w:pPr>
        <w:jc w:val="center"/>
        <w:rPr>
          <w:b/>
          <w:sz w:val="22"/>
        </w:rPr>
      </w:pPr>
      <w:r>
        <w:rPr>
          <w:b/>
          <w:sz w:val="22"/>
        </w:rPr>
        <w:t>Ханты-Мансийский автономный округ - Югра</w:t>
      </w:r>
    </w:p>
    <w:p w:rsidR="00202FA8" w:rsidRDefault="00202FA8" w:rsidP="00202FA8">
      <w:pPr>
        <w:jc w:val="center"/>
        <w:rPr>
          <w:b/>
          <w:sz w:val="22"/>
        </w:rPr>
      </w:pPr>
    </w:p>
    <w:p w:rsidR="00202FA8" w:rsidRDefault="00202FA8" w:rsidP="00202FA8">
      <w:pPr>
        <w:pStyle w:val="a9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МУНИЦИПАЛЬНОЕ </w:t>
      </w:r>
      <w:r w:rsidR="00252E3B">
        <w:rPr>
          <w:sz w:val="26"/>
          <w:szCs w:val="26"/>
        </w:rPr>
        <w:t>БЮДЖЕТНОЕ</w:t>
      </w:r>
      <w:r>
        <w:rPr>
          <w:sz w:val="26"/>
          <w:szCs w:val="26"/>
        </w:rPr>
        <w:t xml:space="preserve"> УЧРЕЖДЕНИЕ</w:t>
      </w:r>
    </w:p>
    <w:p w:rsidR="00202FA8" w:rsidRDefault="00202FA8" w:rsidP="00202FA8">
      <w:pPr>
        <w:pStyle w:val="a9"/>
        <w:outlineLvl w:val="0"/>
        <w:rPr>
          <w:sz w:val="26"/>
          <w:szCs w:val="26"/>
        </w:rPr>
      </w:pPr>
      <w:r>
        <w:rPr>
          <w:sz w:val="26"/>
          <w:szCs w:val="26"/>
        </w:rPr>
        <w:t>НИЖНЕВАРТОВСКОГО РАЙОНА</w:t>
      </w:r>
    </w:p>
    <w:p w:rsidR="00202FA8" w:rsidRDefault="00202FA8" w:rsidP="00202FA8">
      <w:pPr>
        <w:pStyle w:val="a9"/>
        <w:outlineLvl w:val="0"/>
        <w:rPr>
          <w:sz w:val="26"/>
          <w:szCs w:val="26"/>
        </w:rPr>
      </w:pPr>
      <w:r>
        <w:rPr>
          <w:sz w:val="26"/>
          <w:szCs w:val="26"/>
        </w:rPr>
        <w:t>«УПРАВЛЕНИЕ ИМУЩЕСТВЕННЫМИ И ЗЕМЕЛЬНЫМИ РЕСУРСАМИ»</w:t>
      </w:r>
    </w:p>
    <w:p w:rsidR="00202FA8" w:rsidRDefault="00202FA8" w:rsidP="00202FA8">
      <w:pPr>
        <w:jc w:val="center"/>
        <w:rPr>
          <w:sz w:val="18"/>
        </w:rPr>
      </w:pPr>
    </w:p>
    <w:p w:rsidR="00202FA8" w:rsidRDefault="00202FA8" w:rsidP="00CD7087">
      <w:pPr>
        <w:ind w:left="-142" w:right="-286"/>
        <w:jc w:val="center"/>
        <w:rPr>
          <w:sz w:val="18"/>
        </w:rPr>
      </w:pPr>
      <w:r>
        <w:rPr>
          <w:sz w:val="18"/>
        </w:rPr>
        <w:t xml:space="preserve">ул. Дзержинского д. 19а, г. Нижневартовск, Ханты-Мансийский автономный округ – Югра, Тюменская область Российская Федерация, 628601 Телефоны: (3466)  44-66-39, 49-87-55, факс: (3466) 44-66-34, 49-87-60, электронная  почта: </w:t>
      </w:r>
      <w:hyperlink r:id="rId8" w:history="1">
        <w:r w:rsidR="0008389D" w:rsidRPr="003C4752">
          <w:rPr>
            <w:rStyle w:val="a8"/>
            <w:sz w:val="18"/>
            <w:lang w:val="en-US"/>
          </w:rPr>
          <w:t>uzr</w:t>
        </w:r>
        <w:r w:rsidR="0008389D" w:rsidRPr="003C4752">
          <w:rPr>
            <w:rStyle w:val="a8"/>
            <w:sz w:val="18"/>
          </w:rPr>
          <w:t>@</w:t>
        </w:r>
        <w:r w:rsidR="0008389D" w:rsidRPr="003C4752">
          <w:rPr>
            <w:rStyle w:val="a8"/>
            <w:sz w:val="18"/>
            <w:lang w:val="en-US"/>
          </w:rPr>
          <w:t>nvraion</w:t>
        </w:r>
        <w:r w:rsidR="0008389D" w:rsidRPr="003C4752">
          <w:rPr>
            <w:rStyle w:val="a8"/>
            <w:sz w:val="18"/>
          </w:rPr>
          <w:t>.</w:t>
        </w:r>
        <w:r w:rsidR="0008389D" w:rsidRPr="003C4752">
          <w:rPr>
            <w:rStyle w:val="a8"/>
            <w:sz w:val="18"/>
            <w:lang w:val="en-US"/>
          </w:rPr>
          <w:t>ru</w:t>
        </w:r>
      </w:hyperlink>
    </w:p>
    <w:p w:rsidR="00202FA8" w:rsidRDefault="00F36A65" w:rsidP="00202FA8">
      <w:pPr>
        <w:jc w:val="center"/>
      </w:pPr>
      <w:r>
        <w:pict>
          <v:rect id="_x0000_i1025" style="width:467.75pt;height:2.25pt" o:hralign="center" o:hrstd="t" o:hrnoshade="t" o:hr="t" fillcolor="black [3213]" stroked="f"/>
        </w:pict>
      </w:r>
    </w:p>
    <w:p w:rsidR="00750239" w:rsidRDefault="00750239" w:rsidP="00750239">
      <w:pPr>
        <w:rPr>
          <w:sz w:val="26"/>
          <w:szCs w:val="26"/>
        </w:rPr>
      </w:pPr>
    </w:p>
    <w:p w:rsidR="00202FA8" w:rsidRPr="00061FC2" w:rsidRDefault="000E25DE" w:rsidP="00750239">
      <w:pPr>
        <w:rPr>
          <w:sz w:val="26"/>
          <w:szCs w:val="26"/>
          <w:u w:val="single"/>
        </w:rPr>
      </w:pPr>
      <w:r w:rsidRPr="00E92A64">
        <w:rPr>
          <w:sz w:val="26"/>
          <w:szCs w:val="26"/>
        </w:rPr>
        <w:t>о</w:t>
      </w:r>
      <w:r w:rsidR="00202FA8" w:rsidRPr="00E92A64">
        <w:rPr>
          <w:sz w:val="26"/>
          <w:szCs w:val="26"/>
        </w:rPr>
        <w:t>т</w:t>
      </w:r>
      <w:r w:rsidR="006B4453" w:rsidRPr="00E92A64">
        <w:rPr>
          <w:sz w:val="26"/>
          <w:szCs w:val="26"/>
        </w:rPr>
        <w:t xml:space="preserve"> </w:t>
      </w:r>
      <w:r w:rsidR="00061FC2">
        <w:rPr>
          <w:sz w:val="26"/>
          <w:szCs w:val="26"/>
          <w:u w:val="single"/>
        </w:rPr>
        <w:tab/>
      </w:r>
      <w:r w:rsidR="00061FC2">
        <w:rPr>
          <w:sz w:val="26"/>
          <w:szCs w:val="26"/>
          <w:u w:val="single"/>
        </w:rPr>
        <w:tab/>
      </w:r>
      <w:r w:rsidR="00061FC2">
        <w:rPr>
          <w:sz w:val="26"/>
          <w:szCs w:val="26"/>
          <w:u w:val="single"/>
        </w:rPr>
        <w:tab/>
      </w:r>
      <w:r w:rsidR="00202FA8" w:rsidRPr="00E92A64">
        <w:rPr>
          <w:sz w:val="26"/>
          <w:szCs w:val="26"/>
        </w:rPr>
        <w:t>№</w:t>
      </w:r>
      <w:r w:rsidR="00061FC2">
        <w:rPr>
          <w:sz w:val="26"/>
          <w:szCs w:val="26"/>
          <w:u w:val="single"/>
        </w:rPr>
        <w:tab/>
      </w:r>
      <w:r w:rsidR="00061FC2">
        <w:rPr>
          <w:sz w:val="26"/>
          <w:szCs w:val="26"/>
          <w:u w:val="single"/>
        </w:rPr>
        <w:tab/>
      </w:r>
      <w:r w:rsidR="00061FC2">
        <w:rPr>
          <w:sz w:val="26"/>
          <w:szCs w:val="26"/>
          <w:u w:val="single"/>
        </w:rPr>
        <w:tab/>
      </w:r>
    </w:p>
    <w:p w:rsidR="00202FA8" w:rsidRPr="00466E9C" w:rsidRDefault="00202FA8" w:rsidP="00750239">
      <w:pPr>
        <w:rPr>
          <w:sz w:val="26"/>
          <w:szCs w:val="26"/>
          <w:u w:val="single"/>
        </w:rPr>
      </w:pPr>
      <w:r w:rsidRPr="00E92A64">
        <w:rPr>
          <w:sz w:val="26"/>
          <w:szCs w:val="26"/>
        </w:rPr>
        <w:t xml:space="preserve">№ </w:t>
      </w:r>
      <w:r w:rsidR="00466E9C">
        <w:rPr>
          <w:sz w:val="26"/>
          <w:szCs w:val="26"/>
          <w:u w:val="single"/>
        </w:rPr>
        <w:tab/>
      </w:r>
      <w:r w:rsidR="00061FC2">
        <w:rPr>
          <w:sz w:val="26"/>
          <w:szCs w:val="26"/>
          <w:u w:val="single"/>
        </w:rPr>
        <w:tab/>
      </w:r>
      <w:r w:rsidR="00466E9C">
        <w:rPr>
          <w:sz w:val="26"/>
          <w:szCs w:val="26"/>
          <w:u w:val="single"/>
        </w:rPr>
        <w:tab/>
      </w:r>
      <w:r w:rsidRPr="00E92A64">
        <w:rPr>
          <w:sz w:val="26"/>
          <w:szCs w:val="26"/>
        </w:rPr>
        <w:t xml:space="preserve"> от</w:t>
      </w:r>
      <w:r w:rsidR="006B4453" w:rsidRPr="00E92A64">
        <w:rPr>
          <w:sz w:val="26"/>
          <w:szCs w:val="26"/>
        </w:rPr>
        <w:t xml:space="preserve"> </w:t>
      </w:r>
      <w:r w:rsidR="00466E9C">
        <w:rPr>
          <w:sz w:val="26"/>
          <w:szCs w:val="26"/>
          <w:u w:val="single"/>
        </w:rPr>
        <w:tab/>
      </w:r>
      <w:r w:rsidR="00061FC2">
        <w:rPr>
          <w:sz w:val="26"/>
          <w:szCs w:val="26"/>
          <w:u w:val="single"/>
        </w:rPr>
        <w:tab/>
      </w:r>
      <w:r w:rsidR="00466E9C">
        <w:rPr>
          <w:sz w:val="26"/>
          <w:szCs w:val="26"/>
          <w:u w:val="single"/>
        </w:rPr>
        <w:tab/>
      </w:r>
    </w:p>
    <w:p w:rsidR="00750239" w:rsidRDefault="00750239" w:rsidP="00750239">
      <w:pPr>
        <w:rPr>
          <w:b/>
          <w:szCs w:val="28"/>
        </w:rPr>
      </w:pPr>
    </w:p>
    <w:p w:rsidR="000A48C7" w:rsidRPr="005411F6" w:rsidRDefault="000A48C7" w:rsidP="000A48C7">
      <w:pPr>
        <w:jc w:val="center"/>
        <w:rPr>
          <w:b/>
          <w:bCs/>
          <w:sz w:val="36"/>
          <w:szCs w:val="36"/>
        </w:rPr>
      </w:pPr>
      <w:r w:rsidRPr="005411F6">
        <w:rPr>
          <w:b/>
          <w:bCs/>
          <w:sz w:val="36"/>
          <w:szCs w:val="36"/>
        </w:rPr>
        <w:t>Пояснительная записка</w:t>
      </w:r>
    </w:p>
    <w:p w:rsidR="000A48C7" w:rsidRPr="005411F6" w:rsidRDefault="000A48C7" w:rsidP="00CA19D4">
      <w:pPr>
        <w:jc w:val="center"/>
        <w:rPr>
          <w:bCs/>
          <w:sz w:val="36"/>
          <w:szCs w:val="36"/>
        </w:rPr>
      </w:pPr>
    </w:p>
    <w:p w:rsidR="000A48C7" w:rsidRPr="005411F6" w:rsidRDefault="000A48C7" w:rsidP="00A3032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36"/>
          <w:szCs w:val="36"/>
        </w:rPr>
      </w:pPr>
      <w:r w:rsidRPr="005411F6">
        <w:rPr>
          <w:rFonts w:ascii="Times New Roman" w:hAnsi="Times New Roman" w:cs="Times New Roman"/>
          <w:b w:val="0"/>
          <w:sz w:val="36"/>
          <w:szCs w:val="36"/>
        </w:rPr>
        <w:t>к проекту решения Думы района «</w:t>
      </w:r>
      <w:r w:rsidR="00782A81" w:rsidRPr="005411F6">
        <w:rPr>
          <w:rFonts w:ascii="Times New Roman" w:hAnsi="Times New Roman" w:cs="Times New Roman"/>
          <w:b w:val="0"/>
          <w:sz w:val="36"/>
          <w:szCs w:val="36"/>
        </w:rPr>
        <w:t>Об утверждении Порядка формирования, ведения, опубликования перечня муниципального имущества Нижневартовского района, свободного от прав третьих лиц (за исключением имущественных прав субъектов малого и среднего предпринимательства)</w:t>
      </w:r>
      <w:r w:rsidR="00C412AF" w:rsidRPr="005411F6">
        <w:rPr>
          <w:rFonts w:ascii="Times New Roman" w:hAnsi="Times New Roman" w:cs="Times New Roman"/>
          <w:b w:val="0"/>
          <w:sz w:val="36"/>
          <w:szCs w:val="36"/>
        </w:rPr>
        <w:t>, а также порядка и условий предоставления его в аренду</w:t>
      </w:r>
      <w:r w:rsidR="008D73F9" w:rsidRPr="005411F6">
        <w:rPr>
          <w:rFonts w:ascii="Times New Roman" w:hAnsi="Times New Roman" w:cs="Times New Roman"/>
          <w:b w:val="0"/>
          <w:sz w:val="36"/>
          <w:szCs w:val="36"/>
        </w:rPr>
        <w:t>»</w:t>
      </w:r>
      <w:r w:rsidR="005B16B4" w:rsidRPr="005411F6">
        <w:rPr>
          <w:rFonts w:ascii="Times New Roman" w:hAnsi="Times New Roman" w:cs="Times New Roman"/>
          <w:b w:val="0"/>
          <w:sz w:val="36"/>
          <w:szCs w:val="36"/>
        </w:rPr>
        <w:t xml:space="preserve"> (далее – Порядок)</w:t>
      </w:r>
      <w:r w:rsidR="008D73F9" w:rsidRPr="005411F6">
        <w:rPr>
          <w:rFonts w:ascii="Times New Roman" w:hAnsi="Times New Roman" w:cs="Times New Roman"/>
          <w:b w:val="0"/>
          <w:sz w:val="36"/>
          <w:szCs w:val="36"/>
        </w:rPr>
        <w:t>.</w:t>
      </w:r>
    </w:p>
    <w:p w:rsidR="000B08B0" w:rsidRPr="005411F6" w:rsidRDefault="000B08B0" w:rsidP="00A30324">
      <w:pPr>
        <w:ind w:right="-29" w:firstLine="567"/>
        <w:jc w:val="both"/>
        <w:rPr>
          <w:sz w:val="36"/>
          <w:szCs w:val="36"/>
        </w:rPr>
      </w:pPr>
    </w:p>
    <w:p w:rsidR="001D1ADA" w:rsidRPr="005411F6" w:rsidRDefault="00C412AF" w:rsidP="001D1ADA">
      <w:pPr>
        <w:ind w:right="-29" w:firstLine="567"/>
        <w:jc w:val="both"/>
        <w:rPr>
          <w:sz w:val="36"/>
          <w:szCs w:val="36"/>
        </w:rPr>
      </w:pPr>
      <w:r w:rsidRPr="005411F6">
        <w:rPr>
          <w:sz w:val="36"/>
          <w:szCs w:val="36"/>
        </w:rPr>
        <w:t>На рассмотрение Думы района данный п</w:t>
      </w:r>
      <w:r w:rsidR="00782A81" w:rsidRPr="005411F6">
        <w:rPr>
          <w:sz w:val="36"/>
          <w:szCs w:val="36"/>
        </w:rPr>
        <w:t xml:space="preserve">роект </w:t>
      </w:r>
      <w:r w:rsidRPr="005411F6">
        <w:rPr>
          <w:sz w:val="36"/>
          <w:szCs w:val="36"/>
        </w:rPr>
        <w:t xml:space="preserve">выносится в целях приведения </w:t>
      </w:r>
      <w:r w:rsidR="00D5414E" w:rsidRPr="005411F6">
        <w:rPr>
          <w:sz w:val="36"/>
          <w:szCs w:val="36"/>
        </w:rPr>
        <w:t xml:space="preserve">муниципального правового акта в соответствие с </w:t>
      </w:r>
      <w:r w:rsidR="00373E9E" w:rsidRPr="005411F6">
        <w:rPr>
          <w:sz w:val="36"/>
          <w:szCs w:val="36"/>
        </w:rPr>
        <w:t>Федеральн</w:t>
      </w:r>
      <w:r w:rsidRPr="005411F6">
        <w:rPr>
          <w:sz w:val="36"/>
          <w:szCs w:val="36"/>
        </w:rPr>
        <w:t>ым законом</w:t>
      </w:r>
      <w:r w:rsidR="00373E9E" w:rsidRPr="005411F6">
        <w:rPr>
          <w:sz w:val="36"/>
          <w:szCs w:val="36"/>
        </w:rPr>
        <w:t xml:space="preserve"> от 24.07.2007 № 209-ФЗ «О развитии малого и среднего предпринимательства в Российской Федерации»</w:t>
      </w:r>
      <w:r w:rsidRPr="005411F6">
        <w:rPr>
          <w:sz w:val="36"/>
          <w:szCs w:val="36"/>
        </w:rPr>
        <w:t xml:space="preserve"> и </w:t>
      </w:r>
      <w:r w:rsidR="001D1ADA" w:rsidRPr="005411F6">
        <w:rPr>
          <w:sz w:val="36"/>
          <w:szCs w:val="36"/>
        </w:rPr>
        <w:t>Постановлением Правительства Российской Федерации от 01.12.2016 № 1283 «О внесении изменений в постановление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.</w:t>
      </w:r>
    </w:p>
    <w:p w:rsidR="00F92423" w:rsidRPr="005411F6" w:rsidRDefault="005B16B4" w:rsidP="007D193A">
      <w:pPr>
        <w:ind w:right="-29" w:firstLine="567"/>
        <w:jc w:val="both"/>
        <w:rPr>
          <w:sz w:val="36"/>
          <w:szCs w:val="36"/>
        </w:rPr>
      </w:pPr>
      <w:r w:rsidRPr="005411F6">
        <w:rPr>
          <w:sz w:val="36"/>
          <w:szCs w:val="36"/>
        </w:rPr>
        <w:t>В настоящее время</w:t>
      </w:r>
      <w:r w:rsidR="005D69FD" w:rsidRPr="005411F6">
        <w:rPr>
          <w:sz w:val="36"/>
          <w:szCs w:val="36"/>
        </w:rPr>
        <w:t xml:space="preserve"> </w:t>
      </w:r>
      <w:r w:rsidR="008672A3" w:rsidRPr="005411F6">
        <w:rPr>
          <w:sz w:val="36"/>
          <w:szCs w:val="36"/>
        </w:rPr>
        <w:t xml:space="preserve">в </w:t>
      </w:r>
      <w:r w:rsidR="005D69FD" w:rsidRPr="005411F6">
        <w:rPr>
          <w:sz w:val="36"/>
          <w:szCs w:val="36"/>
        </w:rPr>
        <w:t xml:space="preserve">Нижневартовском районе </w:t>
      </w:r>
      <w:r w:rsidRPr="005411F6">
        <w:rPr>
          <w:sz w:val="36"/>
          <w:szCs w:val="36"/>
        </w:rPr>
        <w:t xml:space="preserve">действует Порядок, принятый Решением Думы района от 12.07.2010 </w:t>
      </w:r>
      <w:r w:rsidR="005411F6">
        <w:rPr>
          <w:sz w:val="36"/>
          <w:szCs w:val="36"/>
        </w:rPr>
        <w:t xml:space="preserve">           </w:t>
      </w:r>
      <w:r w:rsidRPr="005411F6">
        <w:rPr>
          <w:sz w:val="36"/>
          <w:szCs w:val="36"/>
        </w:rPr>
        <w:t>№ 76, в соответстви</w:t>
      </w:r>
      <w:r w:rsidR="00E927F3" w:rsidRPr="005411F6">
        <w:rPr>
          <w:sz w:val="36"/>
          <w:szCs w:val="36"/>
        </w:rPr>
        <w:t>и</w:t>
      </w:r>
      <w:r w:rsidRPr="005411F6">
        <w:rPr>
          <w:sz w:val="36"/>
          <w:szCs w:val="36"/>
        </w:rPr>
        <w:t xml:space="preserve"> с которым По</w:t>
      </w:r>
      <w:r w:rsidR="008672A3" w:rsidRPr="005411F6">
        <w:rPr>
          <w:sz w:val="36"/>
          <w:szCs w:val="36"/>
        </w:rPr>
        <w:t xml:space="preserve">становлением администрации района от 05.08.2010 № 1144 утвержден Перечень </w:t>
      </w:r>
      <w:r w:rsidR="00DB2B52" w:rsidRPr="005411F6">
        <w:rPr>
          <w:sz w:val="36"/>
          <w:szCs w:val="36"/>
        </w:rPr>
        <w:t>муниципального имущества</w:t>
      </w:r>
      <w:r w:rsidR="00E768BB" w:rsidRPr="005411F6">
        <w:rPr>
          <w:sz w:val="36"/>
          <w:szCs w:val="36"/>
        </w:rPr>
        <w:t xml:space="preserve">, предназначенного для </w:t>
      </w:r>
      <w:r w:rsidR="00E768BB" w:rsidRPr="005411F6">
        <w:rPr>
          <w:sz w:val="36"/>
          <w:szCs w:val="36"/>
        </w:rPr>
        <w:lastRenderedPageBreak/>
        <w:t>передачи во владение и (или) в пользование субъектам малого и среднего предпринимательства.</w:t>
      </w:r>
    </w:p>
    <w:p w:rsidR="00C412AF" w:rsidRPr="005411F6" w:rsidRDefault="00326271" w:rsidP="00C412AF">
      <w:pPr>
        <w:ind w:firstLine="567"/>
        <w:jc w:val="both"/>
        <w:rPr>
          <w:sz w:val="36"/>
          <w:szCs w:val="36"/>
        </w:rPr>
      </w:pPr>
      <w:r w:rsidRPr="005411F6">
        <w:rPr>
          <w:sz w:val="36"/>
          <w:szCs w:val="36"/>
        </w:rPr>
        <w:t>В соответствии с Постановлением</w:t>
      </w:r>
      <w:r w:rsidR="00AC3454" w:rsidRPr="005411F6">
        <w:rPr>
          <w:sz w:val="36"/>
          <w:szCs w:val="36"/>
        </w:rPr>
        <w:t xml:space="preserve">  Правительства</w:t>
      </w:r>
      <w:r w:rsidRPr="005411F6">
        <w:rPr>
          <w:sz w:val="36"/>
          <w:szCs w:val="36"/>
        </w:rPr>
        <w:t xml:space="preserve"> </w:t>
      </w:r>
      <w:r w:rsidR="00657EF6" w:rsidRPr="005411F6">
        <w:rPr>
          <w:sz w:val="36"/>
          <w:szCs w:val="36"/>
        </w:rPr>
        <w:t>в</w:t>
      </w:r>
      <w:r w:rsidR="00966E74" w:rsidRPr="005411F6">
        <w:rPr>
          <w:sz w:val="36"/>
          <w:szCs w:val="36"/>
        </w:rPr>
        <w:t xml:space="preserve"> целях формирования единообразной практики оказания имущественной поддержки </w:t>
      </w:r>
      <w:r w:rsidRPr="005411F6">
        <w:rPr>
          <w:sz w:val="36"/>
          <w:szCs w:val="36"/>
        </w:rPr>
        <w:t>субъектам малого и среднего предпринимательства н</w:t>
      </w:r>
      <w:r w:rsidR="00C412AF" w:rsidRPr="005411F6">
        <w:rPr>
          <w:sz w:val="36"/>
          <w:szCs w:val="36"/>
        </w:rPr>
        <w:t>астоящий Порядок устанавливает правила формирования, ведения, опубликования Перечня муниципального имущества Нижневартовского района, свободного от прав третьих лиц (за исключением имущественных прав субъектов малого и среднего предпринимательства), а также порядка и условий предоставления его в аренду», предусмотренного частью 4 статьи 18 Федерального закона «О развитии малого и среднего предпринимательства в Российской Федерации» (далее – Перечень), с ежегодным - до 1 ноября текущего года дополнением таких перечней муниципальным имуществом.</w:t>
      </w:r>
    </w:p>
    <w:p w:rsidR="00FE0678" w:rsidRPr="005411F6" w:rsidRDefault="00FE0678" w:rsidP="00FE0678">
      <w:pPr>
        <w:pStyle w:val="ac"/>
        <w:spacing w:before="0" w:beforeAutospacing="0" w:after="0" w:afterAutospacing="0"/>
        <w:ind w:firstLine="567"/>
        <w:jc w:val="both"/>
        <w:rPr>
          <w:sz w:val="36"/>
          <w:szCs w:val="36"/>
        </w:rPr>
      </w:pPr>
      <w:r w:rsidRPr="005411F6">
        <w:rPr>
          <w:sz w:val="36"/>
          <w:szCs w:val="36"/>
        </w:rPr>
        <w:t>Муниципальное имущество, включенное в Перечень, предоставляетс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на срок не менее 5 лет.</w:t>
      </w:r>
    </w:p>
    <w:p w:rsidR="00A676A0" w:rsidRPr="005411F6" w:rsidRDefault="00FE0678" w:rsidP="00C412AF">
      <w:pPr>
        <w:pStyle w:val="ac"/>
        <w:spacing w:before="0" w:beforeAutospacing="0" w:after="0" w:afterAutospacing="0"/>
        <w:ind w:firstLine="567"/>
        <w:jc w:val="both"/>
        <w:rPr>
          <w:sz w:val="36"/>
          <w:szCs w:val="36"/>
        </w:rPr>
      </w:pPr>
      <w:r w:rsidRPr="005411F6">
        <w:rPr>
          <w:sz w:val="36"/>
          <w:szCs w:val="36"/>
        </w:rPr>
        <w:t>Данные</w:t>
      </w:r>
      <w:r w:rsidR="00A676A0" w:rsidRPr="005411F6">
        <w:rPr>
          <w:sz w:val="36"/>
          <w:szCs w:val="36"/>
        </w:rPr>
        <w:t xml:space="preserve"> перечни </w:t>
      </w:r>
      <w:r w:rsidR="00733393" w:rsidRPr="005411F6">
        <w:rPr>
          <w:sz w:val="36"/>
          <w:szCs w:val="36"/>
        </w:rPr>
        <w:t>подлежат обязательному опубликованию в средствах массовой информации, а также размещению в сети «Интернет» на официальном сайте администрации Нижневартовского района</w:t>
      </w:r>
      <w:r w:rsidR="005411F6" w:rsidRPr="005411F6">
        <w:rPr>
          <w:sz w:val="36"/>
          <w:szCs w:val="36"/>
        </w:rPr>
        <w:t>.</w:t>
      </w:r>
    </w:p>
    <w:p w:rsidR="00750239" w:rsidRPr="00677BEE" w:rsidRDefault="00750239" w:rsidP="000A48C7">
      <w:pPr>
        <w:rPr>
          <w:szCs w:val="28"/>
        </w:rPr>
      </w:pPr>
    </w:p>
    <w:p w:rsidR="002948DC" w:rsidRPr="00C412AF" w:rsidRDefault="00782A81" w:rsidP="002948DC">
      <w:pPr>
        <w:rPr>
          <w:szCs w:val="28"/>
        </w:rPr>
      </w:pPr>
      <w:r w:rsidRPr="00677BEE">
        <w:rPr>
          <w:szCs w:val="28"/>
        </w:rPr>
        <w:t>Д</w:t>
      </w:r>
      <w:r w:rsidR="002948DC" w:rsidRPr="00677BEE">
        <w:rPr>
          <w:szCs w:val="28"/>
        </w:rPr>
        <w:t>иректор</w:t>
      </w:r>
      <w:r w:rsidR="002948DC" w:rsidRPr="00677BEE">
        <w:rPr>
          <w:szCs w:val="28"/>
        </w:rPr>
        <w:tab/>
      </w:r>
      <w:r w:rsidR="002948DC" w:rsidRPr="00677BEE">
        <w:rPr>
          <w:szCs w:val="28"/>
        </w:rPr>
        <w:tab/>
      </w:r>
      <w:r w:rsidR="002948DC" w:rsidRPr="00677BEE">
        <w:rPr>
          <w:szCs w:val="28"/>
        </w:rPr>
        <w:tab/>
      </w:r>
      <w:r w:rsidR="002948DC" w:rsidRPr="00677BEE">
        <w:rPr>
          <w:szCs w:val="28"/>
        </w:rPr>
        <w:tab/>
      </w:r>
      <w:r w:rsidR="002948DC" w:rsidRPr="00677BEE">
        <w:rPr>
          <w:szCs w:val="28"/>
        </w:rPr>
        <w:tab/>
      </w:r>
      <w:r w:rsidR="002948DC" w:rsidRPr="00677BEE">
        <w:rPr>
          <w:szCs w:val="28"/>
        </w:rPr>
        <w:tab/>
      </w:r>
      <w:r w:rsidR="002948DC" w:rsidRPr="00677BEE">
        <w:rPr>
          <w:szCs w:val="28"/>
        </w:rPr>
        <w:tab/>
      </w:r>
      <w:r w:rsidR="00677BEE">
        <w:rPr>
          <w:szCs w:val="28"/>
        </w:rPr>
        <w:tab/>
      </w:r>
      <w:r w:rsidR="00677BEE">
        <w:rPr>
          <w:szCs w:val="28"/>
        </w:rPr>
        <w:tab/>
      </w:r>
      <w:r w:rsidR="003172B8" w:rsidRPr="00C412AF">
        <w:rPr>
          <w:szCs w:val="28"/>
        </w:rPr>
        <w:t xml:space="preserve">    </w:t>
      </w:r>
      <w:r w:rsidR="003172B8">
        <w:rPr>
          <w:szCs w:val="28"/>
        </w:rPr>
        <w:t>Н.Л. Желудкова</w:t>
      </w:r>
    </w:p>
    <w:p w:rsidR="00750239" w:rsidRPr="00677BEE" w:rsidRDefault="00750239" w:rsidP="000A48C7">
      <w:pPr>
        <w:rPr>
          <w:szCs w:val="28"/>
        </w:rPr>
      </w:pPr>
    </w:p>
    <w:p w:rsidR="002948DC" w:rsidRPr="00677BEE" w:rsidRDefault="002948DC" w:rsidP="002948DC">
      <w:pPr>
        <w:rPr>
          <w:szCs w:val="28"/>
        </w:rPr>
      </w:pPr>
      <w:r w:rsidRPr="00677BEE">
        <w:rPr>
          <w:szCs w:val="28"/>
        </w:rPr>
        <w:t>Согласовано:</w:t>
      </w:r>
    </w:p>
    <w:p w:rsidR="002948DC" w:rsidRPr="00677BEE" w:rsidRDefault="000A48C7" w:rsidP="000A48C7">
      <w:pPr>
        <w:rPr>
          <w:szCs w:val="28"/>
        </w:rPr>
      </w:pPr>
      <w:r w:rsidRPr="00677BEE">
        <w:rPr>
          <w:szCs w:val="28"/>
        </w:rPr>
        <w:t>Н</w:t>
      </w:r>
      <w:r w:rsidR="004B3CD6" w:rsidRPr="00677BEE">
        <w:rPr>
          <w:szCs w:val="28"/>
        </w:rPr>
        <w:t xml:space="preserve">ачальник </w:t>
      </w:r>
      <w:r w:rsidRPr="00677BEE">
        <w:rPr>
          <w:szCs w:val="28"/>
        </w:rPr>
        <w:t>отдела</w:t>
      </w:r>
      <w:r w:rsidR="002948DC" w:rsidRPr="00677BEE">
        <w:rPr>
          <w:szCs w:val="28"/>
        </w:rPr>
        <w:t xml:space="preserve"> по жилищным </w:t>
      </w:r>
    </w:p>
    <w:p w:rsidR="004B3CD6" w:rsidRPr="00677BEE" w:rsidRDefault="002948DC" w:rsidP="000A48C7">
      <w:pPr>
        <w:rPr>
          <w:szCs w:val="28"/>
        </w:rPr>
      </w:pPr>
      <w:r w:rsidRPr="00677BEE">
        <w:rPr>
          <w:szCs w:val="28"/>
        </w:rPr>
        <w:t>вопросам и муниципальной</w:t>
      </w:r>
    </w:p>
    <w:p w:rsidR="000A48C7" w:rsidRPr="00677BEE" w:rsidRDefault="004B3CD6" w:rsidP="000A48C7">
      <w:pPr>
        <w:rPr>
          <w:szCs w:val="28"/>
        </w:rPr>
      </w:pPr>
      <w:r w:rsidRPr="00677BEE">
        <w:rPr>
          <w:szCs w:val="28"/>
        </w:rPr>
        <w:t>собственности</w:t>
      </w:r>
      <w:r w:rsidRPr="00677BEE">
        <w:rPr>
          <w:szCs w:val="28"/>
        </w:rPr>
        <w:tab/>
      </w:r>
      <w:r w:rsidR="000A48C7" w:rsidRPr="00677BEE">
        <w:rPr>
          <w:szCs w:val="28"/>
        </w:rPr>
        <w:tab/>
      </w:r>
      <w:r w:rsidR="000A48C7" w:rsidRPr="00677BEE">
        <w:rPr>
          <w:szCs w:val="28"/>
        </w:rPr>
        <w:tab/>
      </w:r>
      <w:r w:rsidRPr="00677BEE">
        <w:rPr>
          <w:szCs w:val="28"/>
        </w:rPr>
        <w:tab/>
      </w:r>
      <w:r w:rsidRPr="00677BEE">
        <w:rPr>
          <w:szCs w:val="28"/>
        </w:rPr>
        <w:tab/>
      </w:r>
      <w:r w:rsidRPr="00677BEE">
        <w:rPr>
          <w:szCs w:val="28"/>
        </w:rPr>
        <w:tab/>
      </w:r>
      <w:r w:rsidR="00677BEE">
        <w:rPr>
          <w:szCs w:val="28"/>
        </w:rPr>
        <w:tab/>
      </w:r>
      <w:r w:rsidR="00677BEE">
        <w:rPr>
          <w:szCs w:val="28"/>
        </w:rPr>
        <w:tab/>
        <w:t xml:space="preserve">  </w:t>
      </w:r>
      <w:r w:rsidR="00782A81" w:rsidRPr="00677BEE">
        <w:rPr>
          <w:szCs w:val="28"/>
        </w:rPr>
        <w:t>М.Г. Калашян</w:t>
      </w:r>
    </w:p>
    <w:p w:rsidR="00F543F5" w:rsidRDefault="00F543F5" w:rsidP="000A48C7">
      <w:pPr>
        <w:rPr>
          <w:szCs w:val="28"/>
        </w:rPr>
      </w:pPr>
    </w:p>
    <w:p w:rsidR="005411F6" w:rsidRPr="00C412AF" w:rsidRDefault="005411F6" w:rsidP="000A48C7">
      <w:pPr>
        <w:rPr>
          <w:szCs w:val="28"/>
        </w:rPr>
      </w:pPr>
    </w:p>
    <w:p w:rsidR="000A48C7" w:rsidRDefault="000A48C7" w:rsidP="000A48C7">
      <w:pPr>
        <w:rPr>
          <w:sz w:val="20"/>
        </w:rPr>
      </w:pPr>
      <w:r>
        <w:rPr>
          <w:sz w:val="20"/>
        </w:rPr>
        <w:t>Исполнитель:</w:t>
      </w:r>
    </w:p>
    <w:p w:rsidR="000A48C7" w:rsidRDefault="000A48C7" w:rsidP="000A48C7">
      <w:pPr>
        <w:rPr>
          <w:sz w:val="20"/>
        </w:rPr>
      </w:pPr>
      <w:r>
        <w:rPr>
          <w:sz w:val="20"/>
        </w:rPr>
        <w:t>Начальник отдела по имущественным отношениям</w:t>
      </w:r>
    </w:p>
    <w:p w:rsidR="000A48C7" w:rsidRDefault="000A48C7" w:rsidP="000A48C7">
      <w:pPr>
        <w:rPr>
          <w:sz w:val="20"/>
        </w:rPr>
      </w:pPr>
      <w:r>
        <w:rPr>
          <w:sz w:val="20"/>
        </w:rPr>
        <w:t xml:space="preserve">МБУ НВ «Управление имущественными и </w:t>
      </w:r>
    </w:p>
    <w:p w:rsidR="000A48C7" w:rsidRDefault="000A48C7" w:rsidP="000A48C7">
      <w:pPr>
        <w:rPr>
          <w:sz w:val="20"/>
        </w:rPr>
      </w:pPr>
      <w:r>
        <w:rPr>
          <w:sz w:val="20"/>
        </w:rPr>
        <w:t>земельными ресурсами»,</w:t>
      </w:r>
    </w:p>
    <w:p w:rsidR="009C615E" w:rsidRDefault="000A48C7" w:rsidP="008D73F9">
      <w:pPr>
        <w:rPr>
          <w:bCs/>
          <w:sz w:val="20"/>
          <w:szCs w:val="20"/>
        </w:rPr>
      </w:pPr>
      <w:r>
        <w:rPr>
          <w:sz w:val="20"/>
        </w:rPr>
        <w:t>Л.Н. Арсеньева, 49 87 55</w:t>
      </w:r>
    </w:p>
    <w:sectPr w:rsidR="009C615E" w:rsidSect="00750239"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986" w:rsidRDefault="00024986" w:rsidP="004F7B21">
      <w:r>
        <w:separator/>
      </w:r>
    </w:p>
  </w:endnote>
  <w:endnote w:type="continuationSeparator" w:id="0">
    <w:p w:rsidR="00024986" w:rsidRDefault="00024986" w:rsidP="004F7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986" w:rsidRDefault="00024986" w:rsidP="004F7B21">
      <w:r>
        <w:separator/>
      </w:r>
    </w:p>
  </w:footnote>
  <w:footnote w:type="continuationSeparator" w:id="0">
    <w:p w:rsidR="00024986" w:rsidRDefault="00024986" w:rsidP="004F7B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1667C"/>
    <w:multiLevelType w:val="hybridMultilevel"/>
    <w:tmpl w:val="E4CE73D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15970"/>
    <w:multiLevelType w:val="hybridMultilevel"/>
    <w:tmpl w:val="E4CE73D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FC66D1"/>
    <w:rsid w:val="00001DCB"/>
    <w:rsid w:val="00005790"/>
    <w:rsid w:val="00024986"/>
    <w:rsid w:val="00032E66"/>
    <w:rsid w:val="00034CAD"/>
    <w:rsid w:val="00057549"/>
    <w:rsid w:val="00061FC2"/>
    <w:rsid w:val="0008389D"/>
    <w:rsid w:val="00095C2C"/>
    <w:rsid w:val="000A48C7"/>
    <w:rsid w:val="000B08B0"/>
    <w:rsid w:val="000B68BD"/>
    <w:rsid w:val="000D1D1B"/>
    <w:rsid w:val="000D3C55"/>
    <w:rsid w:val="000E25DE"/>
    <w:rsid w:val="00110005"/>
    <w:rsid w:val="00111697"/>
    <w:rsid w:val="0011521D"/>
    <w:rsid w:val="001206EC"/>
    <w:rsid w:val="001645D0"/>
    <w:rsid w:val="00165677"/>
    <w:rsid w:val="0019247E"/>
    <w:rsid w:val="00193AE1"/>
    <w:rsid w:val="001B7A17"/>
    <w:rsid w:val="001C1445"/>
    <w:rsid w:val="001C79ED"/>
    <w:rsid w:val="001D06A0"/>
    <w:rsid w:val="001D1ADA"/>
    <w:rsid w:val="001D6C27"/>
    <w:rsid w:val="001E6822"/>
    <w:rsid w:val="001F6F4A"/>
    <w:rsid w:val="00202FA8"/>
    <w:rsid w:val="00205979"/>
    <w:rsid w:val="00207E18"/>
    <w:rsid w:val="00225481"/>
    <w:rsid w:val="0024059A"/>
    <w:rsid w:val="00252E3B"/>
    <w:rsid w:val="00254C9F"/>
    <w:rsid w:val="00271D81"/>
    <w:rsid w:val="002948DC"/>
    <w:rsid w:val="002A4240"/>
    <w:rsid w:val="002D1667"/>
    <w:rsid w:val="002E06F7"/>
    <w:rsid w:val="002E1269"/>
    <w:rsid w:val="002E2A9D"/>
    <w:rsid w:val="002E4232"/>
    <w:rsid w:val="002F6FB3"/>
    <w:rsid w:val="00301855"/>
    <w:rsid w:val="00304EB5"/>
    <w:rsid w:val="00307C80"/>
    <w:rsid w:val="0031378A"/>
    <w:rsid w:val="003172B8"/>
    <w:rsid w:val="0032519F"/>
    <w:rsid w:val="00326271"/>
    <w:rsid w:val="00330EEE"/>
    <w:rsid w:val="00331467"/>
    <w:rsid w:val="00352BC7"/>
    <w:rsid w:val="00371699"/>
    <w:rsid w:val="00373E9E"/>
    <w:rsid w:val="00385306"/>
    <w:rsid w:val="003A7448"/>
    <w:rsid w:val="003C2625"/>
    <w:rsid w:val="003C7CCF"/>
    <w:rsid w:val="003D05C5"/>
    <w:rsid w:val="003D0650"/>
    <w:rsid w:val="003F11F5"/>
    <w:rsid w:val="003F57B4"/>
    <w:rsid w:val="00403B38"/>
    <w:rsid w:val="004043F4"/>
    <w:rsid w:val="0040664F"/>
    <w:rsid w:val="00415B16"/>
    <w:rsid w:val="00427109"/>
    <w:rsid w:val="00450FD9"/>
    <w:rsid w:val="00466E9C"/>
    <w:rsid w:val="004720FB"/>
    <w:rsid w:val="004B0E50"/>
    <w:rsid w:val="004B3CD6"/>
    <w:rsid w:val="004C003D"/>
    <w:rsid w:val="004C2458"/>
    <w:rsid w:val="004C5C72"/>
    <w:rsid w:val="004F5F4D"/>
    <w:rsid w:val="004F7B21"/>
    <w:rsid w:val="00531CE2"/>
    <w:rsid w:val="005411F6"/>
    <w:rsid w:val="005450A2"/>
    <w:rsid w:val="00547121"/>
    <w:rsid w:val="005646F3"/>
    <w:rsid w:val="00571D3A"/>
    <w:rsid w:val="0057543D"/>
    <w:rsid w:val="00576D03"/>
    <w:rsid w:val="005B16B4"/>
    <w:rsid w:val="005D0609"/>
    <w:rsid w:val="005D2389"/>
    <w:rsid w:val="005D69FD"/>
    <w:rsid w:val="00601002"/>
    <w:rsid w:val="00612776"/>
    <w:rsid w:val="0061339A"/>
    <w:rsid w:val="00621DB5"/>
    <w:rsid w:val="00645919"/>
    <w:rsid w:val="00656981"/>
    <w:rsid w:val="00657EF6"/>
    <w:rsid w:val="00674423"/>
    <w:rsid w:val="00677BEE"/>
    <w:rsid w:val="00687D41"/>
    <w:rsid w:val="006B4453"/>
    <w:rsid w:val="006C4301"/>
    <w:rsid w:val="006F1608"/>
    <w:rsid w:val="00714A30"/>
    <w:rsid w:val="00733393"/>
    <w:rsid w:val="00750239"/>
    <w:rsid w:val="00751D56"/>
    <w:rsid w:val="00753E9E"/>
    <w:rsid w:val="00754FED"/>
    <w:rsid w:val="00781C7C"/>
    <w:rsid w:val="00782A81"/>
    <w:rsid w:val="0078591D"/>
    <w:rsid w:val="00791C29"/>
    <w:rsid w:val="007927D6"/>
    <w:rsid w:val="007A346B"/>
    <w:rsid w:val="007D193A"/>
    <w:rsid w:val="007E038A"/>
    <w:rsid w:val="007F1226"/>
    <w:rsid w:val="00815E9D"/>
    <w:rsid w:val="0082675C"/>
    <w:rsid w:val="008308BA"/>
    <w:rsid w:val="0083537B"/>
    <w:rsid w:val="00844D35"/>
    <w:rsid w:val="008672A3"/>
    <w:rsid w:val="00871C88"/>
    <w:rsid w:val="008D053E"/>
    <w:rsid w:val="008D73F9"/>
    <w:rsid w:val="00907943"/>
    <w:rsid w:val="0096290C"/>
    <w:rsid w:val="00966B9F"/>
    <w:rsid w:val="00966E74"/>
    <w:rsid w:val="00976511"/>
    <w:rsid w:val="00983F94"/>
    <w:rsid w:val="00995CAE"/>
    <w:rsid w:val="009A0F05"/>
    <w:rsid w:val="009A23D0"/>
    <w:rsid w:val="009C615E"/>
    <w:rsid w:val="009E5F05"/>
    <w:rsid w:val="009E7B40"/>
    <w:rsid w:val="00A23C52"/>
    <w:rsid w:val="00A30324"/>
    <w:rsid w:val="00A53088"/>
    <w:rsid w:val="00A54CA0"/>
    <w:rsid w:val="00A676A0"/>
    <w:rsid w:val="00A76240"/>
    <w:rsid w:val="00AB796C"/>
    <w:rsid w:val="00AC23EB"/>
    <w:rsid w:val="00AC3454"/>
    <w:rsid w:val="00AC5F21"/>
    <w:rsid w:val="00AD4203"/>
    <w:rsid w:val="00AE6624"/>
    <w:rsid w:val="00B11D2F"/>
    <w:rsid w:val="00B16F91"/>
    <w:rsid w:val="00B2127B"/>
    <w:rsid w:val="00B3036C"/>
    <w:rsid w:val="00B6541E"/>
    <w:rsid w:val="00BB0439"/>
    <w:rsid w:val="00BB0984"/>
    <w:rsid w:val="00BE18B7"/>
    <w:rsid w:val="00C265F8"/>
    <w:rsid w:val="00C33370"/>
    <w:rsid w:val="00C412AF"/>
    <w:rsid w:val="00C456D7"/>
    <w:rsid w:val="00C6282D"/>
    <w:rsid w:val="00C806E4"/>
    <w:rsid w:val="00C81CDC"/>
    <w:rsid w:val="00CA19D4"/>
    <w:rsid w:val="00CB36A4"/>
    <w:rsid w:val="00CC377B"/>
    <w:rsid w:val="00CC6692"/>
    <w:rsid w:val="00CD7087"/>
    <w:rsid w:val="00CD76C0"/>
    <w:rsid w:val="00CD7990"/>
    <w:rsid w:val="00CE5C65"/>
    <w:rsid w:val="00CE66F4"/>
    <w:rsid w:val="00CF3B72"/>
    <w:rsid w:val="00D1268D"/>
    <w:rsid w:val="00D13457"/>
    <w:rsid w:val="00D5414E"/>
    <w:rsid w:val="00D70FF6"/>
    <w:rsid w:val="00D839F3"/>
    <w:rsid w:val="00DA7996"/>
    <w:rsid w:val="00DB2B52"/>
    <w:rsid w:val="00DB6F44"/>
    <w:rsid w:val="00DB763C"/>
    <w:rsid w:val="00DE7A69"/>
    <w:rsid w:val="00E307EF"/>
    <w:rsid w:val="00E768BB"/>
    <w:rsid w:val="00E92404"/>
    <w:rsid w:val="00E927F3"/>
    <w:rsid w:val="00E92A64"/>
    <w:rsid w:val="00EC0458"/>
    <w:rsid w:val="00EC05D5"/>
    <w:rsid w:val="00ED3499"/>
    <w:rsid w:val="00EF6D0F"/>
    <w:rsid w:val="00F01E33"/>
    <w:rsid w:val="00F10AEB"/>
    <w:rsid w:val="00F15172"/>
    <w:rsid w:val="00F20E3C"/>
    <w:rsid w:val="00F3111D"/>
    <w:rsid w:val="00F35AFA"/>
    <w:rsid w:val="00F36A65"/>
    <w:rsid w:val="00F541F4"/>
    <w:rsid w:val="00F543F5"/>
    <w:rsid w:val="00F92423"/>
    <w:rsid w:val="00FA4ABC"/>
    <w:rsid w:val="00FC043E"/>
    <w:rsid w:val="00FC415D"/>
    <w:rsid w:val="00FC4176"/>
    <w:rsid w:val="00FC614C"/>
    <w:rsid w:val="00FC66D1"/>
    <w:rsid w:val="00FE0678"/>
    <w:rsid w:val="00FE1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6D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C66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FC66D1"/>
    <w:pPr>
      <w:jc w:val="both"/>
    </w:pPr>
  </w:style>
  <w:style w:type="character" w:customStyle="1" w:styleId="a4">
    <w:name w:val="Основной текст Знак"/>
    <w:basedOn w:val="a0"/>
    <w:link w:val="a3"/>
    <w:rsid w:val="00FC66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FC66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C66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FC66D1"/>
    <w:pPr>
      <w:ind w:left="720"/>
      <w:contextualSpacing/>
    </w:pPr>
    <w:rPr>
      <w:szCs w:val="20"/>
    </w:rPr>
  </w:style>
  <w:style w:type="character" w:styleId="a8">
    <w:name w:val="Hyperlink"/>
    <w:basedOn w:val="a0"/>
    <w:unhideWhenUsed/>
    <w:rsid w:val="00202FA8"/>
    <w:rPr>
      <w:color w:val="0000FF"/>
      <w:u w:val="single"/>
    </w:rPr>
  </w:style>
  <w:style w:type="paragraph" w:styleId="a9">
    <w:name w:val="Title"/>
    <w:basedOn w:val="a"/>
    <w:link w:val="aa"/>
    <w:qFormat/>
    <w:rsid w:val="00202FA8"/>
    <w:pPr>
      <w:jc w:val="center"/>
    </w:pPr>
    <w:rPr>
      <w:b/>
      <w:sz w:val="20"/>
      <w:szCs w:val="20"/>
    </w:rPr>
  </w:style>
  <w:style w:type="character" w:customStyle="1" w:styleId="aa">
    <w:name w:val="Название Знак"/>
    <w:basedOn w:val="a0"/>
    <w:link w:val="a9"/>
    <w:rsid w:val="00202FA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b">
    <w:name w:val="Îáû÷íûé"/>
    <w:rsid w:val="000B68B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782A81"/>
    <w:pPr>
      <w:spacing w:before="100" w:beforeAutospacing="1" w:after="100" w:afterAutospacing="1"/>
    </w:pPr>
    <w:rPr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782A8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82A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782A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EC05D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C05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412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r@nv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49A03-753A-4AC6-A908-0D11D3FD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ovaAV</dc:creator>
  <cp:lastModifiedBy>ArsenevaLN</cp:lastModifiedBy>
  <cp:revision>52</cp:revision>
  <cp:lastPrinted>2017-04-19T05:50:00Z</cp:lastPrinted>
  <dcterms:created xsi:type="dcterms:W3CDTF">2016-02-08T10:10:00Z</dcterms:created>
  <dcterms:modified xsi:type="dcterms:W3CDTF">2017-05-10T06:51:00Z</dcterms:modified>
</cp:coreProperties>
</file>